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39CE741C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B00B40" w:rsidRPr="00354D7B">
        <w:rPr>
          <w:rFonts w:ascii="Times New Roman" w:hAnsi="Times New Roman" w:cs="Times New Roman"/>
        </w:rPr>
        <w:t>_</w:t>
      </w:r>
      <w:r w:rsidR="008A6D20">
        <w:rPr>
          <w:rFonts w:ascii="Times New Roman" w:hAnsi="Times New Roman" w:cs="Times New Roman"/>
        </w:rPr>
        <w:t>01</w:t>
      </w:r>
      <w:r w:rsidR="00B00B40" w:rsidRPr="00354D7B">
        <w:rPr>
          <w:rFonts w:ascii="Times New Roman" w:hAnsi="Times New Roman" w:cs="Times New Roman"/>
        </w:rPr>
        <w:t>_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8A6D20">
        <w:rPr>
          <w:rFonts w:ascii="Times New Roman" w:hAnsi="Times New Roman" w:cs="Times New Roman"/>
        </w:rPr>
        <w:t>03</w:t>
      </w:r>
      <w:r w:rsidR="00B00B40" w:rsidRPr="00354D7B">
        <w:rPr>
          <w:rFonts w:ascii="Times New Roman" w:hAnsi="Times New Roman" w:cs="Times New Roman"/>
        </w:rPr>
        <w:t>__</w:t>
      </w:r>
      <w:r w:rsidR="008B5F4F">
        <w:rPr>
          <w:rFonts w:ascii="Times New Roman" w:hAnsi="Times New Roman" w:cs="Times New Roman"/>
        </w:rPr>
        <w:t xml:space="preserve"> </w:t>
      </w:r>
      <w:r w:rsidR="00B41194">
        <w:rPr>
          <w:rFonts w:ascii="Times New Roman" w:hAnsi="Times New Roman" w:cs="Times New Roman"/>
        </w:rPr>
        <w:t>2021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8A6D20">
        <w:rPr>
          <w:rFonts w:ascii="Times New Roman" w:hAnsi="Times New Roman" w:cs="Times New Roman"/>
        </w:rPr>
        <w:t>258</w:t>
      </w:r>
      <w:r w:rsidR="00B00B40" w:rsidRPr="00354D7B">
        <w:rPr>
          <w:rFonts w:ascii="Times New Roman" w:hAnsi="Times New Roman" w:cs="Times New Roman"/>
        </w:rPr>
        <w:t>__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B6182B1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7D446D63" w14:textId="77777777" w:rsidR="005F387E" w:rsidRDefault="005F387E" w:rsidP="005F387E">
      <w:pPr>
        <w:jc w:val="both"/>
        <w:rPr>
          <w:rFonts w:ascii="Times New Roman" w:hAnsi="Times New Roman" w:cs="Times New Roman"/>
          <w:b/>
        </w:rPr>
      </w:pP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33D8D83F" w:rsidR="005F387E" w:rsidRPr="007F0C03" w:rsidRDefault="00931063" w:rsidP="007F0C03">
      <w:pPr>
        <w:pStyle w:val="a9"/>
        <w:ind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г.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282DE2" w:rsidRPr="007F0C03">
          <w:rPr>
            <w:rFonts w:ascii="Times New Roman" w:hAnsi="Times New Roman" w:cs="Times New Roman"/>
          </w:rPr>
          <w:t>"Об общих принципах организации местного самоуправления в Российской Федерации"</w:t>
        </w:r>
      </w:hyperlink>
      <w:hyperlink r:id="rId8" w:history="1"/>
      <w:r w:rsidR="00FC5930" w:rsidRPr="007F0C03">
        <w:rPr>
          <w:rFonts w:ascii="Times New Roman" w:hAnsi="Times New Roman" w:cs="Times New Roman"/>
        </w:rPr>
        <w:t xml:space="preserve"> и письму </w:t>
      </w:r>
      <w:r w:rsidR="00997B8E" w:rsidRPr="007F0C03">
        <w:rPr>
          <w:rFonts w:ascii="Times New Roman" w:hAnsi="Times New Roman" w:cs="Times New Roman"/>
        </w:rPr>
        <w:t xml:space="preserve">Управления </w:t>
      </w:r>
      <w:r w:rsidR="00FC5930" w:rsidRPr="007F0C03">
        <w:rPr>
          <w:rFonts w:ascii="Times New Roman" w:hAnsi="Times New Roman" w:cs="Times New Roman"/>
        </w:rPr>
        <w:t>Роспотребнадзора</w:t>
      </w:r>
      <w:r w:rsidR="00997B8E" w:rsidRPr="007F0C03">
        <w:rPr>
          <w:rFonts w:ascii="Times New Roman" w:hAnsi="Times New Roman" w:cs="Times New Roman"/>
        </w:rPr>
        <w:t xml:space="preserve"> по РС (Я) от 02.02.2021 № 14-00-05/49-746-2021 «О проведении мероприятий по санитарной очистке территории населенных мест»</w:t>
      </w:r>
      <w:r w:rsidR="005045EA">
        <w:rPr>
          <w:rFonts w:ascii="Times New Roman" w:hAnsi="Times New Roman" w:cs="Times New Roman"/>
        </w:rPr>
        <w:t>,</w:t>
      </w:r>
      <w:r w:rsidR="00997B8E" w:rsidRPr="007F0C03">
        <w:rPr>
          <w:rFonts w:ascii="Times New Roman" w:hAnsi="Times New Roman" w:cs="Times New Roman"/>
        </w:rPr>
        <w:t xml:space="preserve">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1D2CF58" w14:textId="1151175B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 xml:space="preserve">Объявить на территории г. Мирного с </w:t>
      </w:r>
      <w:r w:rsidR="0007563B" w:rsidRPr="007F0C03">
        <w:rPr>
          <w:rFonts w:ascii="Times New Roman" w:hAnsi="Times New Roman" w:cs="Times New Roman"/>
        </w:rPr>
        <w:t>30</w:t>
      </w:r>
      <w:r w:rsidRPr="007F0C03">
        <w:rPr>
          <w:rFonts w:ascii="Times New Roman" w:hAnsi="Times New Roman" w:cs="Times New Roman"/>
        </w:rPr>
        <w:t xml:space="preserve"> </w:t>
      </w:r>
      <w:r w:rsidR="00893A25" w:rsidRPr="007F0C03">
        <w:rPr>
          <w:rFonts w:ascii="Times New Roman" w:hAnsi="Times New Roman" w:cs="Times New Roman"/>
        </w:rPr>
        <w:t>марта</w:t>
      </w:r>
      <w:r w:rsidR="00D26B7B" w:rsidRPr="007F0C03">
        <w:rPr>
          <w:rFonts w:ascii="Times New Roman" w:hAnsi="Times New Roman" w:cs="Times New Roman"/>
        </w:rPr>
        <w:t xml:space="preserve"> по 30 </w:t>
      </w:r>
      <w:r w:rsidR="00E377C1" w:rsidRPr="007F0C03">
        <w:rPr>
          <w:rFonts w:ascii="Times New Roman" w:hAnsi="Times New Roman" w:cs="Times New Roman"/>
        </w:rPr>
        <w:t>сентября</w:t>
      </w:r>
      <w:r w:rsidR="00E168DA" w:rsidRPr="007F0C03">
        <w:rPr>
          <w:rFonts w:ascii="Times New Roman" w:hAnsi="Times New Roman" w:cs="Times New Roman"/>
        </w:rPr>
        <w:t xml:space="preserve"> 2021</w:t>
      </w:r>
      <w:r w:rsidR="00D26B7B" w:rsidRPr="007F0C03">
        <w:rPr>
          <w:rFonts w:ascii="Times New Roman" w:hAnsi="Times New Roman" w:cs="Times New Roman"/>
        </w:rPr>
        <w:t xml:space="preserve"> года</w:t>
      </w:r>
      <w:r w:rsidRPr="007F0C03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7F0C03">
        <w:rPr>
          <w:rFonts w:ascii="Times New Roman" w:hAnsi="Times New Roman" w:cs="Times New Roman"/>
        </w:rPr>
        <w:t>тройству и озеленению территории</w:t>
      </w:r>
      <w:r w:rsidRPr="007F0C03">
        <w:rPr>
          <w:rFonts w:ascii="Times New Roman" w:hAnsi="Times New Roman" w:cs="Times New Roman"/>
        </w:rPr>
        <w:t xml:space="preserve"> (далее - месячник).</w:t>
      </w:r>
    </w:p>
    <w:p w14:paraId="557C85B5" w14:textId="77777777" w:rsidR="007F0C03" w:rsidRDefault="006C6422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Утвердить схему расположения территорий, закрепленных за предприятиями и организациями по санитарной очистке</w:t>
      </w:r>
      <w:r w:rsidR="00CD1133" w:rsidRPr="007F0C03">
        <w:rPr>
          <w:rFonts w:ascii="Times New Roman" w:hAnsi="Times New Roman" w:cs="Times New Roman"/>
        </w:rPr>
        <w:t xml:space="preserve"> </w:t>
      </w:r>
      <w:r w:rsidRPr="007F0C03">
        <w:rPr>
          <w:rFonts w:ascii="Times New Roman" w:hAnsi="Times New Roman" w:cs="Times New Roman"/>
        </w:rPr>
        <w:t>г. Мирн</w:t>
      </w:r>
      <w:r w:rsidR="00A054DC" w:rsidRPr="007F0C03">
        <w:rPr>
          <w:rFonts w:ascii="Times New Roman" w:hAnsi="Times New Roman" w:cs="Times New Roman"/>
        </w:rPr>
        <w:t>ого</w:t>
      </w:r>
      <w:r w:rsidR="000D44FB" w:rsidRPr="007F0C03">
        <w:rPr>
          <w:rFonts w:ascii="Times New Roman" w:hAnsi="Times New Roman" w:cs="Times New Roman"/>
        </w:rPr>
        <w:t xml:space="preserve"> (не прилагается)</w:t>
      </w:r>
      <w:r w:rsidR="0003721B" w:rsidRPr="007F0C03">
        <w:rPr>
          <w:rFonts w:ascii="Times New Roman" w:hAnsi="Times New Roman" w:cs="Times New Roman"/>
        </w:rPr>
        <w:t>, (территория многоквартирных домов, в том числе 5 м. от стены дома по периметру дома не учитывается при уборке территории</w:t>
      </w:r>
      <w:r w:rsidR="00766B59" w:rsidRPr="007F0C03">
        <w:rPr>
          <w:rFonts w:ascii="Times New Roman" w:hAnsi="Times New Roman" w:cs="Times New Roman"/>
        </w:rPr>
        <w:t xml:space="preserve"> организациями и предприятиями города, на такой территории санитарную очистку проводит управляющая компания такого дома).</w:t>
      </w:r>
    </w:p>
    <w:p w14:paraId="5C9D6FF3" w14:textId="7AD19636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66DA7FF3" w:rsidR="006249A7" w:rsidRPr="00354D7B" w:rsidRDefault="006249A7" w:rsidP="001A18C4">
      <w:pPr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Ю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Медведь </w:t>
      </w:r>
      <w:r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</w:rPr>
        <w:t>1-й Заместитель Главы Администрации по ЖКХ, имущественным и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земельным отношениям, председатель комиссии;</w:t>
      </w:r>
    </w:p>
    <w:p w14:paraId="0FAF6ACC" w14:textId="1C192807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 xml:space="preserve">иректор МКУ «УЖКХ» МО «Город Мирный», зам. </w:t>
      </w:r>
      <w:r w:rsidR="00777911">
        <w:rPr>
          <w:rFonts w:ascii="Times New Roman" w:hAnsi="Times New Roman" w:cs="Times New Roman"/>
        </w:rPr>
        <w:t>п</w:t>
      </w:r>
      <w:r w:rsidRPr="00354D7B">
        <w:rPr>
          <w:rFonts w:ascii="Times New Roman" w:hAnsi="Times New Roman" w:cs="Times New Roman"/>
        </w:rPr>
        <w:t>редседателя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комиссии;</w:t>
      </w:r>
    </w:p>
    <w:p w14:paraId="57A0D4C5" w14:textId="77777777" w:rsidR="006249A7" w:rsidRP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75711D34" w:rsidR="006249A7" w:rsidRDefault="00931E1D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r w:rsidR="00FD7278">
        <w:rPr>
          <w:rFonts w:ascii="Times New Roman" w:hAnsi="Times New Roman" w:cs="Times New Roman"/>
          <w:b/>
        </w:rPr>
        <w:t>Барах</w:t>
      </w:r>
      <w:r>
        <w:rPr>
          <w:rFonts w:ascii="Times New Roman" w:hAnsi="Times New Roman" w:cs="Times New Roman"/>
          <w:b/>
        </w:rPr>
        <w:t>ов</w:t>
      </w:r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Вр</w:t>
      </w:r>
      <w:r w:rsidR="00B411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B411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 руководителя МКГЭН</w:t>
      </w:r>
      <w:r w:rsidR="006249A7" w:rsidRPr="00354D7B">
        <w:rPr>
          <w:rFonts w:ascii="Times New Roman" w:hAnsi="Times New Roman" w:cs="Times New Roman"/>
        </w:rPr>
        <w:t>;</w:t>
      </w:r>
    </w:p>
    <w:p w14:paraId="7DBDCC67" w14:textId="50764DE5" w:rsidR="006249A7" w:rsidRPr="001A18C4" w:rsidRDefault="00931E1D" w:rsidP="001A18C4">
      <w:pPr>
        <w:tabs>
          <w:tab w:val="center" w:pos="-4111"/>
        </w:tabs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ндонов</w:t>
      </w:r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Pr="00931E1D">
        <w:rPr>
          <w:rFonts w:ascii="Times New Roman" w:hAnsi="Times New Roman" w:cs="Times New Roman"/>
        </w:rPr>
        <w:t>Вр</w:t>
      </w:r>
      <w:r w:rsidR="00B41194">
        <w:rPr>
          <w:rFonts w:ascii="Times New Roman" w:hAnsi="Times New Roman" w:cs="Times New Roman"/>
        </w:rPr>
        <w:t>.</w:t>
      </w:r>
      <w:r w:rsidRPr="00931E1D">
        <w:rPr>
          <w:rFonts w:ascii="Times New Roman" w:hAnsi="Times New Roman" w:cs="Times New Roman"/>
        </w:rPr>
        <w:t>и</w:t>
      </w:r>
      <w:r w:rsidR="00B41194">
        <w:rPr>
          <w:rFonts w:ascii="Times New Roman" w:hAnsi="Times New Roman" w:cs="Times New Roman"/>
        </w:rPr>
        <w:t>.</w:t>
      </w:r>
      <w:r w:rsidRPr="00931E1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</w:t>
      </w:r>
      <w:r w:rsidR="006249A7" w:rsidRPr="00354D7B">
        <w:rPr>
          <w:rFonts w:ascii="Times New Roman" w:hAnsi="Times New Roman" w:cs="Times New Roman"/>
        </w:rPr>
        <w:t>ачальник</w:t>
      </w:r>
      <w:r w:rsidR="00190194">
        <w:rPr>
          <w:rFonts w:ascii="Times New Roman" w:hAnsi="Times New Roman" w:cs="Times New Roman"/>
        </w:rPr>
        <w:t>а</w:t>
      </w:r>
      <w:r w:rsidR="006249A7" w:rsidRPr="00354D7B">
        <w:rPr>
          <w:rFonts w:ascii="Times New Roman" w:hAnsi="Times New Roman" w:cs="Times New Roman"/>
        </w:rPr>
        <w:t xml:space="preserve"> ТО Управления «Роспотребнадзор» по РС (Я) в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="006249A7" w:rsidRPr="00354D7B">
        <w:rPr>
          <w:rFonts w:ascii="Times New Roman" w:hAnsi="Times New Roman" w:cs="Times New Roman"/>
        </w:rPr>
        <w:t>;</w:t>
      </w:r>
    </w:p>
    <w:p w14:paraId="75577537" w14:textId="3F9B9A12" w:rsidR="006249A7" w:rsidRDefault="006249A7" w:rsidP="001A18C4">
      <w:pPr>
        <w:widowControl/>
        <w:tabs>
          <w:tab w:val="num" w:pos="-4111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D726A2">
        <w:rPr>
          <w:rFonts w:ascii="Times New Roman" w:hAnsi="Times New Roman" w:cs="Times New Roman"/>
          <w:b/>
        </w:rPr>
        <w:t xml:space="preserve">С.В. Гуль </w:t>
      </w:r>
      <w:r w:rsidR="007269A9" w:rsidRPr="00D726A2">
        <w:rPr>
          <w:rFonts w:ascii="Times New Roman" w:hAnsi="Times New Roman" w:cs="Times New Roman"/>
          <w:b/>
        </w:rPr>
        <w:tab/>
      </w:r>
      <w:r w:rsidRPr="00D726A2">
        <w:rPr>
          <w:rFonts w:ascii="Times New Roman" w:hAnsi="Times New Roman" w:cs="Times New Roman"/>
        </w:rPr>
        <w:t>Начальник отдела по отраслевым вопросам городской</w:t>
      </w:r>
      <w:r w:rsidR="001A18C4">
        <w:rPr>
          <w:rFonts w:ascii="Times New Roman" w:hAnsi="Times New Roman" w:cs="Times New Roman"/>
        </w:rPr>
        <w:t xml:space="preserve"> </w:t>
      </w:r>
      <w:r w:rsidRPr="00D726A2">
        <w:rPr>
          <w:rFonts w:ascii="Times New Roman" w:hAnsi="Times New Roman" w:cs="Times New Roman"/>
        </w:rPr>
        <w:t>Администрации;</w:t>
      </w:r>
    </w:p>
    <w:p w14:paraId="1408E27C" w14:textId="77777777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B2396C">
        <w:rPr>
          <w:rFonts w:ascii="Times New Roman" w:hAnsi="Times New Roman" w:cs="Times New Roman"/>
          <w:b/>
        </w:rPr>
        <w:t xml:space="preserve">С.А. Сафонова </w:t>
      </w:r>
      <w:r w:rsidRPr="00B2396C">
        <w:rPr>
          <w:rFonts w:ascii="Times New Roman" w:hAnsi="Times New Roman" w:cs="Times New Roman"/>
          <w:b/>
        </w:rPr>
        <w:tab/>
      </w:r>
      <w:r w:rsidRPr="00B2396C">
        <w:rPr>
          <w:rFonts w:ascii="Times New Roman" w:hAnsi="Times New Roman" w:cs="Times New Roman"/>
        </w:rPr>
        <w:t>Начальник УА и Г городской Администрации, главный архитектор;</w:t>
      </w:r>
    </w:p>
    <w:p w14:paraId="33E560F3" w14:textId="2AA4D93D" w:rsidR="00D23C8B" w:rsidRDefault="00D23C8B" w:rsidP="001A18C4">
      <w:pPr>
        <w:widowControl/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1550F4">
        <w:rPr>
          <w:rFonts w:ascii="Times New Roman" w:hAnsi="Times New Roman" w:cs="Times New Roman"/>
          <w:b/>
        </w:rPr>
        <w:t>Н.В.</w:t>
      </w:r>
      <w:r>
        <w:rPr>
          <w:rFonts w:ascii="Times New Roman" w:hAnsi="Times New Roman" w:cs="Times New Roman"/>
          <w:b/>
        </w:rPr>
        <w:t xml:space="preserve"> </w:t>
      </w:r>
      <w:r w:rsidRPr="001550F4">
        <w:rPr>
          <w:rFonts w:ascii="Times New Roman" w:hAnsi="Times New Roman" w:cs="Times New Roman"/>
          <w:b/>
        </w:rPr>
        <w:t xml:space="preserve">Фран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1550F4">
        <w:rPr>
          <w:rFonts w:ascii="Times New Roman" w:hAnsi="Times New Roman" w:cs="Times New Roman"/>
        </w:rPr>
        <w:t xml:space="preserve">ачальник   управления социального </w:t>
      </w:r>
      <w:r>
        <w:rPr>
          <w:rFonts w:ascii="Times New Roman" w:hAnsi="Times New Roman" w:cs="Times New Roman"/>
        </w:rPr>
        <w:t xml:space="preserve">обеспечения </w:t>
      </w:r>
      <w:r w:rsidRPr="001550F4">
        <w:rPr>
          <w:rFonts w:ascii="Times New Roman" w:hAnsi="Times New Roman" w:cs="Times New Roman"/>
        </w:rPr>
        <w:t>и регионального</w:t>
      </w:r>
      <w:r>
        <w:rPr>
          <w:rFonts w:ascii="Times New Roman" w:hAnsi="Times New Roman" w:cs="Times New Roman"/>
        </w:rPr>
        <w:t xml:space="preserve">   развития АК «АЛРОСА» (ПАО)</w:t>
      </w:r>
      <w:r w:rsidR="0055452A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</w:p>
    <w:p w14:paraId="43700B62" w14:textId="300CB46B" w:rsidR="004251A3" w:rsidRDefault="005F387E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Комиссии</w:t>
      </w:r>
      <w:r w:rsidR="00E348CC" w:rsidRPr="007F0C03">
        <w:rPr>
          <w:rFonts w:ascii="Times New Roman" w:hAnsi="Times New Roman" w:cs="Times New Roman"/>
        </w:rPr>
        <w:t xml:space="preserve"> п</w:t>
      </w:r>
      <w:r w:rsidRPr="007F0C03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</w:t>
      </w:r>
      <w:r w:rsidR="003B311A" w:rsidRPr="007F0C03">
        <w:rPr>
          <w:rFonts w:ascii="Times New Roman" w:hAnsi="Times New Roman" w:cs="Times New Roman"/>
        </w:rPr>
        <w:t>ению</w:t>
      </w:r>
      <w:r w:rsidR="00C22ED8" w:rsidRPr="007F0C03">
        <w:rPr>
          <w:rFonts w:ascii="Times New Roman" w:hAnsi="Times New Roman" w:cs="Times New Roman"/>
        </w:rPr>
        <w:t xml:space="preserve"> </w:t>
      </w:r>
      <w:r w:rsidR="003B311A" w:rsidRPr="007F0C03">
        <w:rPr>
          <w:rFonts w:ascii="Times New Roman" w:hAnsi="Times New Roman" w:cs="Times New Roman"/>
        </w:rPr>
        <w:t>в соответствии с графиком согласно приложению 1 к настоящему Постановлению</w:t>
      </w:r>
      <w:r w:rsidRPr="007F0C03">
        <w:rPr>
          <w:rFonts w:ascii="Times New Roman" w:hAnsi="Times New Roman" w:cs="Times New Roman"/>
        </w:rPr>
        <w:t>.</w:t>
      </w:r>
    </w:p>
    <w:p w14:paraId="417F7882" w14:textId="77777777" w:rsidR="004251A3" w:rsidRDefault="00743D79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Ю</w:t>
      </w:r>
      <w:r w:rsidR="005F387E" w:rsidRPr="004251A3">
        <w:rPr>
          <w:rFonts w:ascii="Times New Roman" w:hAnsi="Times New Roman" w:cs="Times New Roman"/>
        </w:rPr>
        <w:t>ридическим лицам, независимо от их организационно-правовых форм,</w:t>
      </w:r>
      <w:r w:rsidR="00C22ED8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>а также индивидуальным предпринимателям:</w:t>
      </w:r>
    </w:p>
    <w:p w14:paraId="03BE35CD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Обеспечить </w:t>
      </w:r>
      <w:r w:rsidR="004B5FD9" w:rsidRPr="004251A3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251A3">
        <w:rPr>
          <w:rFonts w:ascii="Times New Roman" w:hAnsi="Times New Roman" w:cs="Times New Roman"/>
        </w:rPr>
        <w:t xml:space="preserve">участие граждан и организаций в реализации </w:t>
      </w:r>
      <w:r w:rsidR="00743D79" w:rsidRPr="004251A3">
        <w:rPr>
          <w:rFonts w:ascii="Times New Roman" w:hAnsi="Times New Roman" w:cs="Times New Roman"/>
        </w:rPr>
        <w:lastRenderedPageBreak/>
        <w:t>мероприятий по благоустройству территорий муниципального образования «Город Мирный»</w:t>
      </w:r>
      <w:r w:rsidR="004B5FD9" w:rsidRPr="004251A3">
        <w:rPr>
          <w:rFonts w:ascii="Times New Roman" w:hAnsi="Times New Roman" w:cs="Times New Roman"/>
        </w:rPr>
        <w:t>,</w:t>
      </w:r>
      <w:r w:rsidR="00743D79" w:rsidRPr="004251A3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</w:t>
      </w:r>
      <w:r w:rsidR="00BC153F" w:rsidRPr="004251A3">
        <w:rPr>
          <w:rFonts w:ascii="Times New Roman" w:hAnsi="Times New Roman" w:cs="Times New Roman"/>
        </w:rPr>
        <w:t>х территорий (в соответствии с Ф</w:t>
      </w:r>
      <w:r w:rsidR="00743D79" w:rsidRPr="004251A3">
        <w:rPr>
          <w:rFonts w:ascii="Times New Roman" w:hAnsi="Times New Roman" w:cs="Times New Roman"/>
        </w:rPr>
        <w:t>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251A3">
        <w:rPr>
          <w:rFonts w:ascii="Times New Roman" w:hAnsi="Times New Roman" w:cs="Times New Roman"/>
        </w:rPr>
        <w:t xml:space="preserve"> </w:t>
      </w:r>
      <w:r w:rsidR="00743D79" w:rsidRPr="004251A3">
        <w:rPr>
          <w:rFonts w:ascii="Times New Roman" w:hAnsi="Times New Roman" w:cs="Times New Roman"/>
        </w:rPr>
        <w:t xml:space="preserve"> </w:t>
      </w:r>
      <w:r w:rsidR="004D20FC" w:rsidRPr="004251A3">
        <w:rPr>
          <w:rFonts w:ascii="Times New Roman" w:hAnsi="Times New Roman" w:cs="Times New Roman"/>
        </w:rPr>
        <w:t>«О внесении изменений в Ф</w:t>
      </w:r>
      <w:r w:rsidR="004B5FD9" w:rsidRPr="004251A3">
        <w:rPr>
          <w:rFonts w:ascii="Times New Roman" w:hAnsi="Times New Roman" w:cs="Times New Roman"/>
        </w:rPr>
        <w:t>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251A3">
        <w:rPr>
          <w:rFonts w:ascii="Times New Roman" w:hAnsi="Times New Roman" w:cs="Times New Roman"/>
        </w:rPr>
        <w:t xml:space="preserve">: </w:t>
      </w:r>
    </w:p>
    <w:p w14:paraId="4FDEB601" w14:textId="78EABF4B" w:rsidR="004251A3" w:rsidRPr="004251A3" w:rsidRDefault="00190194" w:rsidP="00D70E31">
      <w:pPr>
        <w:pStyle w:val="a6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  <w:b/>
        </w:rPr>
        <w:t xml:space="preserve">в </w:t>
      </w:r>
      <w:r w:rsidR="005429CE" w:rsidRPr="004251A3">
        <w:rPr>
          <w:rFonts w:ascii="Times New Roman" w:hAnsi="Times New Roman" w:cs="Times New Roman"/>
          <w:b/>
        </w:rPr>
        <w:t>весенний пер</w:t>
      </w:r>
      <w:r w:rsidR="00D65E49" w:rsidRPr="004251A3">
        <w:rPr>
          <w:rFonts w:ascii="Times New Roman" w:hAnsi="Times New Roman" w:cs="Times New Roman"/>
          <w:b/>
        </w:rPr>
        <w:t xml:space="preserve">иод: с </w:t>
      </w:r>
      <w:r w:rsidR="0007563B" w:rsidRPr="004251A3">
        <w:rPr>
          <w:rFonts w:ascii="Times New Roman" w:hAnsi="Times New Roman" w:cs="Times New Roman"/>
          <w:b/>
        </w:rPr>
        <w:t>30</w:t>
      </w:r>
      <w:r w:rsidR="00D65E49" w:rsidRPr="004251A3">
        <w:rPr>
          <w:rFonts w:ascii="Times New Roman" w:hAnsi="Times New Roman" w:cs="Times New Roman"/>
          <w:b/>
        </w:rPr>
        <w:t xml:space="preserve"> марта по </w:t>
      </w:r>
      <w:r w:rsidR="0007563B" w:rsidRPr="004251A3">
        <w:rPr>
          <w:rFonts w:ascii="Times New Roman" w:hAnsi="Times New Roman" w:cs="Times New Roman"/>
          <w:b/>
        </w:rPr>
        <w:t>30</w:t>
      </w:r>
      <w:r w:rsidR="0017544E" w:rsidRPr="004251A3">
        <w:rPr>
          <w:rFonts w:ascii="Times New Roman" w:hAnsi="Times New Roman" w:cs="Times New Roman"/>
          <w:b/>
        </w:rPr>
        <w:t xml:space="preserve"> апреля 2021</w:t>
      </w:r>
      <w:r w:rsidR="005429CE" w:rsidRPr="004251A3">
        <w:rPr>
          <w:rFonts w:ascii="Times New Roman" w:hAnsi="Times New Roman" w:cs="Times New Roman"/>
          <w:b/>
        </w:rPr>
        <w:t xml:space="preserve"> года</w:t>
      </w:r>
      <w:r w:rsidR="00D70E31">
        <w:rPr>
          <w:rFonts w:ascii="Times New Roman" w:hAnsi="Times New Roman" w:cs="Times New Roman"/>
          <w:b/>
        </w:rPr>
        <w:t>:</w:t>
      </w:r>
    </w:p>
    <w:p w14:paraId="09059364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а) </w:t>
      </w:r>
      <w:r w:rsidR="0000634A" w:rsidRPr="004251A3">
        <w:rPr>
          <w:rFonts w:ascii="Times New Roman" w:hAnsi="Times New Roman" w:cs="Times New Roman"/>
        </w:rPr>
        <w:t>уборку снега и своевременное удаление сосулек со скатных кровель зданий и сооружений</w:t>
      </w:r>
      <w:r w:rsidR="00FC5930" w:rsidRPr="004251A3">
        <w:rPr>
          <w:rFonts w:ascii="Times New Roman" w:hAnsi="Times New Roman" w:cs="Times New Roman"/>
        </w:rPr>
        <w:t>;</w:t>
      </w:r>
    </w:p>
    <w:p w14:paraId="35C3C4C7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б) </w:t>
      </w:r>
      <w:r w:rsidR="00EE7DD5" w:rsidRPr="007F0C03">
        <w:rPr>
          <w:rFonts w:ascii="Times New Roman" w:hAnsi="Times New Roman" w:cs="Times New Roman"/>
        </w:rPr>
        <w:t>уборку территорий от</w:t>
      </w:r>
      <w:r w:rsidRPr="007F0C03">
        <w:rPr>
          <w:rFonts w:ascii="Times New Roman" w:hAnsi="Times New Roman" w:cs="Times New Roman"/>
        </w:rPr>
        <w:t xml:space="preserve"> снега, наледи, скола с вывозом</w:t>
      </w:r>
      <w:r w:rsidR="00EE7DD5" w:rsidRPr="007F0C03">
        <w:rPr>
          <w:rFonts w:ascii="Times New Roman" w:hAnsi="Times New Roman" w:cs="Times New Roman"/>
        </w:rPr>
        <w:t xml:space="preserve"> на полигон ТБО и не допускать складирование снега на дорогах, проездах, газонах;</w:t>
      </w:r>
    </w:p>
    <w:p w14:paraId="41524930" w14:textId="4570AC47" w:rsidR="004251A3" w:rsidRDefault="00610AF3" w:rsidP="00D70E31">
      <w:pPr>
        <w:pStyle w:val="a6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2</w:t>
      </w:r>
      <w:r w:rsidRPr="00FF3B05">
        <w:rPr>
          <w:rFonts w:ascii="Times New Roman" w:hAnsi="Times New Roman" w:cs="Times New Roman"/>
        </w:rPr>
        <w:t xml:space="preserve">. </w:t>
      </w:r>
      <w:r w:rsidR="00D70E31" w:rsidRPr="00D70E31">
        <w:rPr>
          <w:rFonts w:ascii="Times New Roman" w:hAnsi="Times New Roman" w:cs="Times New Roman"/>
          <w:b/>
          <w:bCs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>в</w:t>
      </w:r>
      <w:r w:rsidR="00190194" w:rsidRPr="00FF3B05">
        <w:rPr>
          <w:rFonts w:ascii="Times New Roman" w:hAnsi="Times New Roman" w:cs="Times New Roman"/>
        </w:rPr>
        <w:t xml:space="preserve"> </w:t>
      </w:r>
      <w:r w:rsidR="000A1723" w:rsidRPr="00FF3B0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FF3B05">
        <w:rPr>
          <w:rFonts w:ascii="Times New Roman" w:hAnsi="Times New Roman" w:cs="Times New Roman"/>
          <w:b/>
        </w:rPr>
        <w:t xml:space="preserve">с </w:t>
      </w:r>
      <w:r w:rsidR="0007563B" w:rsidRPr="007F0C03">
        <w:rPr>
          <w:rFonts w:ascii="Times New Roman" w:hAnsi="Times New Roman" w:cs="Times New Roman"/>
          <w:b/>
        </w:rPr>
        <w:t>30</w:t>
      </w:r>
      <w:r w:rsidRPr="00FF3B05">
        <w:rPr>
          <w:rFonts w:ascii="Times New Roman" w:hAnsi="Times New Roman" w:cs="Times New Roman"/>
          <w:b/>
        </w:rPr>
        <w:t xml:space="preserve"> апреля </w:t>
      </w:r>
      <w:r w:rsidR="005429CE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июня </w:t>
      </w:r>
      <w:r w:rsidR="0017544E" w:rsidRPr="00FF3B05">
        <w:rPr>
          <w:rFonts w:ascii="Times New Roman" w:hAnsi="Times New Roman" w:cs="Times New Roman"/>
          <w:b/>
        </w:rPr>
        <w:t>2021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4C493D" w:rsidRPr="00FF3B05">
        <w:rPr>
          <w:rFonts w:ascii="Times New Roman" w:hAnsi="Times New Roman" w:cs="Times New Roman"/>
        </w:rPr>
        <w:t>:</w:t>
      </w:r>
    </w:p>
    <w:p w14:paraId="0877F8B2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а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своевременную, качественную очистку и уборку</w:t>
      </w:r>
      <w:r w:rsidR="00166E60" w:rsidRPr="00FF3B05">
        <w:rPr>
          <w:rFonts w:ascii="Times New Roman" w:hAnsi="Times New Roman" w:cs="Times New Roman"/>
        </w:rPr>
        <w:t xml:space="preserve"> </w:t>
      </w:r>
      <w:r w:rsidR="00E377C1" w:rsidRPr="00FF3B05">
        <w:rPr>
          <w:rFonts w:ascii="Times New Roman" w:hAnsi="Times New Roman" w:cs="Times New Roman"/>
        </w:rPr>
        <w:t>территорий после схода снега</w:t>
      </w:r>
      <w:r w:rsidR="005F387E" w:rsidRPr="00FF3B05">
        <w:rPr>
          <w:rFonts w:ascii="Times New Roman" w:hAnsi="Times New Roman" w:cs="Times New Roman"/>
        </w:rPr>
        <w:t>;</w:t>
      </w:r>
    </w:p>
    <w:p w14:paraId="5584857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б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ремонт малых архитектурных форм, ограждений</w:t>
      </w:r>
      <w:r w:rsidR="00166E60" w:rsidRPr="00FF3B05">
        <w:rPr>
          <w:rFonts w:ascii="Times New Roman" w:hAnsi="Times New Roman" w:cs="Times New Roman"/>
        </w:rPr>
        <w:t xml:space="preserve"> и т.д.</w:t>
      </w:r>
      <w:r w:rsidR="005F387E" w:rsidRPr="00FF3B05">
        <w:rPr>
          <w:rFonts w:ascii="Times New Roman" w:hAnsi="Times New Roman" w:cs="Times New Roman"/>
        </w:rPr>
        <w:t>;</w:t>
      </w:r>
    </w:p>
    <w:p w14:paraId="72CD01BB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в) </w:t>
      </w:r>
      <w:r w:rsidR="00166E60" w:rsidRPr="00FF3B05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 w:rsidRPr="00FF3B05">
        <w:rPr>
          <w:rFonts w:ascii="Times New Roman" w:hAnsi="Times New Roman" w:cs="Times New Roman"/>
        </w:rPr>
        <w:t>;</w:t>
      </w:r>
    </w:p>
    <w:p w14:paraId="0C2A37B9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г) </w:t>
      </w:r>
      <w:r w:rsidR="005F387E" w:rsidRPr="00FF3B05">
        <w:rPr>
          <w:rFonts w:ascii="Times New Roman" w:hAnsi="Times New Roman" w:cs="Times New Roman"/>
        </w:rPr>
        <w:t>посев травы на газонах, посадку цветов на клумбах;</w:t>
      </w:r>
    </w:p>
    <w:p w14:paraId="32BD719A" w14:textId="4ECFFFD8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д) </w:t>
      </w:r>
      <w:r w:rsidR="00E377C1" w:rsidRPr="00FF3B05">
        <w:rPr>
          <w:rFonts w:ascii="Times New Roman" w:hAnsi="Times New Roman" w:cs="Times New Roman"/>
        </w:rPr>
        <w:t>вывоз собранной массы</w:t>
      </w:r>
      <w:r w:rsidR="005F387E" w:rsidRPr="00FF3B05">
        <w:rPr>
          <w:rFonts w:ascii="Times New Roman" w:hAnsi="Times New Roman" w:cs="Times New Roman"/>
        </w:rPr>
        <w:t xml:space="preserve"> на городскую свалку;</w:t>
      </w:r>
    </w:p>
    <w:p w14:paraId="2B256DE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е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FF3B05">
        <w:rPr>
          <w:rFonts w:ascii="Times New Roman" w:hAnsi="Times New Roman" w:cs="Times New Roman"/>
        </w:rPr>
        <w:t>;</w:t>
      </w:r>
    </w:p>
    <w:p w14:paraId="5C9FBCB7" w14:textId="60B9A70A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3</w:t>
      </w:r>
      <w:r w:rsidRPr="00FF3B05">
        <w:rPr>
          <w:rFonts w:ascii="Times New Roman" w:hAnsi="Times New Roman" w:cs="Times New Roman"/>
        </w:rPr>
        <w:t xml:space="preserve">. </w:t>
      </w:r>
      <w:r w:rsidR="00D70E31">
        <w:rPr>
          <w:rFonts w:ascii="Times New Roman" w:hAnsi="Times New Roman" w:cs="Times New Roman"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 xml:space="preserve">в </w:t>
      </w:r>
      <w:r w:rsidR="000A1723" w:rsidRPr="00FF3B05">
        <w:rPr>
          <w:rFonts w:ascii="Times New Roman" w:hAnsi="Times New Roman" w:cs="Times New Roman"/>
          <w:b/>
        </w:rPr>
        <w:t xml:space="preserve">осенний период: </w:t>
      </w:r>
      <w:r w:rsidR="00354D7B" w:rsidRPr="00FF3B05">
        <w:rPr>
          <w:rFonts w:ascii="Times New Roman" w:hAnsi="Times New Roman" w:cs="Times New Roman"/>
          <w:b/>
        </w:rPr>
        <w:t>с 1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354D7B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17544E" w:rsidRPr="00FF3B05">
        <w:rPr>
          <w:rFonts w:ascii="Times New Roman" w:hAnsi="Times New Roman" w:cs="Times New Roman"/>
          <w:b/>
        </w:rPr>
        <w:t>2021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354D7B" w:rsidRPr="00FF3B05">
        <w:rPr>
          <w:rFonts w:ascii="Times New Roman" w:hAnsi="Times New Roman" w:cs="Times New Roman"/>
        </w:rPr>
        <w:t xml:space="preserve"> </w:t>
      </w:r>
      <w:r w:rsidR="00354D7B" w:rsidRPr="00354D7B">
        <w:rPr>
          <w:rFonts w:ascii="Times New Roman" w:hAnsi="Times New Roman" w:cs="Times New Roman"/>
        </w:rPr>
        <w:t xml:space="preserve">уборку </w:t>
      </w:r>
      <w:r w:rsidR="00E377C1">
        <w:rPr>
          <w:rFonts w:ascii="Times New Roman" w:hAnsi="Times New Roman" w:cs="Times New Roman"/>
        </w:rPr>
        <w:t>территорий перед выпадением сне</w:t>
      </w:r>
      <w:r w:rsidR="00190194">
        <w:rPr>
          <w:rFonts w:ascii="Times New Roman" w:hAnsi="Times New Roman" w:cs="Times New Roman"/>
        </w:rPr>
        <w:t>жных осадков</w:t>
      </w:r>
      <w:r w:rsidR="00166E60">
        <w:rPr>
          <w:rFonts w:ascii="Times New Roman" w:hAnsi="Times New Roman" w:cs="Times New Roman"/>
        </w:rPr>
        <w:t>.</w:t>
      </w:r>
    </w:p>
    <w:p w14:paraId="57D422E4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4251A3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580831" w:rsidRPr="004251A3">
        <w:rPr>
          <w:rFonts w:ascii="Times New Roman" w:hAnsi="Times New Roman" w:cs="Times New Roman"/>
        </w:rPr>
        <w:t xml:space="preserve"> согласно приложению 2 к настоящему Постановлению</w:t>
      </w:r>
      <w:r w:rsidRPr="004251A3">
        <w:rPr>
          <w:rFonts w:ascii="Times New Roman" w:hAnsi="Times New Roman" w:cs="Times New Roman"/>
        </w:rPr>
        <w:t>.</w:t>
      </w:r>
    </w:p>
    <w:p w14:paraId="03FE1AE6" w14:textId="4D4A2225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Назначить лиц,</w:t>
      </w:r>
      <w:r w:rsidR="0048587B" w:rsidRPr="004251A3">
        <w:rPr>
          <w:rFonts w:ascii="Times New Roman" w:hAnsi="Times New Roman" w:cs="Times New Roman"/>
        </w:rPr>
        <w:t xml:space="preserve"> </w:t>
      </w:r>
      <w:r w:rsidRPr="004251A3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соответствующим приказом (распоряжением).</w:t>
      </w:r>
    </w:p>
    <w:p w14:paraId="06058269" w14:textId="36724B67" w:rsidR="004251A3" w:rsidRDefault="00C51179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 срок до </w:t>
      </w:r>
      <w:r w:rsidR="00E377C1" w:rsidRPr="004251A3">
        <w:rPr>
          <w:rFonts w:ascii="Times New Roman" w:hAnsi="Times New Roman" w:cs="Times New Roman"/>
        </w:rPr>
        <w:t>1</w:t>
      </w:r>
      <w:r w:rsidR="001550F4" w:rsidRPr="004251A3">
        <w:rPr>
          <w:rFonts w:ascii="Times New Roman" w:hAnsi="Times New Roman" w:cs="Times New Roman"/>
        </w:rPr>
        <w:t>0</w:t>
      </w:r>
      <w:r w:rsidR="00FD688C">
        <w:rPr>
          <w:rFonts w:ascii="Times New Roman" w:hAnsi="Times New Roman" w:cs="Times New Roman"/>
        </w:rPr>
        <w:t xml:space="preserve"> апреля </w:t>
      </w:r>
      <w:r w:rsidR="0017544E" w:rsidRPr="004251A3">
        <w:rPr>
          <w:rFonts w:ascii="Times New Roman" w:hAnsi="Times New Roman" w:cs="Times New Roman"/>
        </w:rPr>
        <w:t>2021</w:t>
      </w:r>
      <w:r w:rsidR="00FD688C">
        <w:rPr>
          <w:rFonts w:ascii="Times New Roman" w:hAnsi="Times New Roman" w:cs="Times New Roman"/>
        </w:rPr>
        <w:t xml:space="preserve"> года</w:t>
      </w:r>
      <w:r w:rsidR="00424E03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="005F387E" w:rsidRPr="004251A3">
        <w:rPr>
          <w:rFonts w:ascii="Times New Roman" w:hAnsi="Times New Roman" w:cs="Times New Roman"/>
        </w:rPr>
        <w:t xml:space="preserve"> в МКУ «УЖКХ» МО «Город Мирный</w:t>
      </w:r>
      <w:r w:rsidR="005045EA">
        <w:rPr>
          <w:rFonts w:ascii="Times New Roman" w:hAnsi="Times New Roman" w:cs="Times New Roman"/>
        </w:rPr>
        <w:t>»</w:t>
      </w:r>
      <w:r w:rsidR="00885B82" w:rsidRPr="004251A3">
        <w:rPr>
          <w:rFonts w:ascii="Times New Roman" w:hAnsi="Times New Roman" w:cs="Times New Roman"/>
        </w:rPr>
        <w:t>.</w:t>
      </w:r>
    </w:p>
    <w:p w14:paraId="55B081E6" w14:textId="41AC31F6" w:rsidR="004251A3" w:rsidRPr="004251A3" w:rsidRDefault="00196E2F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Предприятиям и организациям города получить в МКУ «УЖКХ» МО «Город Мирный» выкопировки на закрепленные территории по санитарной очистке.</w:t>
      </w:r>
    </w:p>
    <w:p w14:paraId="24E9BB2D" w14:textId="77777777" w:rsidR="004251A3" w:rsidRDefault="004251A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ладельцам </w:t>
      </w:r>
      <w:r w:rsidR="005F387E" w:rsidRPr="004251A3">
        <w:rPr>
          <w:rFonts w:ascii="Times New Roman" w:hAnsi="Times New Roman" w:cs="Times New Roman"/>
        </w:rPr>
        <w:t xml:space="preserve">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4251A3">
        <w:rPr>
          <w:rFonts w:ascii="Times New Roman" w:hAnsi="Times New Roman" w:cs="Times New Roman"/>
        </w:rPr>
        <w:t>участков или дороги, тротуара</w:t>
      </w:r>
      <w:r w:rsidR="005F387E" w:rsidRPr="004251A3">
        <w:rPr>
          <w:rFonts w:ascii="Times New Roman" w:hAnsi="Times New Roman" w:cs="Times New Roman"/>
        </w:rPr>
        <w:t>.</w:t>
      </w:r>
    </w:p>
    <w:p w14:paraId="688A5C35" w14:textId="6963DFDE" w:rsidR="004251A3" w:rsidRDefault="000E7CE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С</w:t>
      </w:r>
      <w:r w:rsidR="005F387E" w:rsidRPr="004251A3">
        <w:rPr>
          <w:rFonts w:ascii="Times New Roman" w:hAnsi="Times New Roman" w:cs="Times New Roman"/>
        </w:rPr>
        <w:t xml:space="preserve"> 1</w:t>
      </w:r>
      <w:r w:rsidR="00AC6341" w:rsidRPr="004251A3">
        <w:rPr>
          <w:rFonts w:ascii="Times New Roman" w:hAnsi="Times New Roman" w:cs="Times New Roman"/>
        </w:rPr>
        <w:t>2</w:t>
      </w:r>
      <w:r w:rsidR="005F387E" w:rsidRPr="004251A3">
        <w:rPr>
          <w:rFonts w:ascii="Times New Roman" w:hAnsi="Times New Roman" w:cs="Times New Roman"/>
        </w:rPr>
        <w:t xml:space="preserve"> </w:t>
      </w:r>
      <w:r w:rsidR="00CD309C">
        <w:rPr>
          <w:rFonts w:ascii="Times New Roman" w:hAnsi="Times New Roman" w:cs="Times New Roman"/>
        </w:rPr>
        <w:t>мая и с</w:t>
      </w:r>
      <w:r w:rsidR="0017544E" w:rsidRPr="004251A3">
        <w:rPr>
          <w:rFonts w:ascii="Times New Roman" w:hAnsi="Times New Roman" w:cs="Times New Roman"/>
        </w:rPr>
        <w:t xml:space="preserve"> 25 сентября 2021</w:t>
      </w:r>
      <w:r w:rsidR="005429CE" w:rsidRPr="004251A3">
        <w:rPr>
          <w:rFonts w:ascii="Times New Roman" w:hAnsi="Times New Roman" w:cs="Times New Roman"/>
        </w:rPr>
        <w:t xml:space="preserve"> года</w:t>
      </w:r>
      <w:r w:rsidR="00424E03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 xml:space="preserve">производить выкопку дикорастущих саженцев деревьев и кустарников в </w:t>
      </w:r>
      <w:r w:rsidR="003E7425" w:rsidRPr="004251A3">
        <w:rPr>
          <w:rFonts w:ascii="Times New Roman" w:hAnsi="Times New Roman" w:cs="Times New Roman"/>
        </w:rPr>
        <w:t>зоне индивидуальной жилой застройки мкр. Заречный и мкр. УСЛЭП</w:t>
      </w:r>
      <w:r w:rsidR="005F387E" w:rsidRPr="004251A3">
        <w:rPr>
          <w:rFonts w:ascii="Times New Roman" w:hAnsi="Times New Roman" w:cs="Times New Roman"/>
        </w:rPr>
        <w:t xml:space="preserve"> для озеленения города (на согласованных участках)</w:t>
      </w:r>
      <w:r w:rsidR="00E943F1" w:rsidRPr="004251A3">
        <w:rPr>
          <w:rFonts w:ascii="Times New Roman" w:hAnsi="Times New Roman" w:cs="Times New Roman"/>
        </w:rPr>
        <w:t>.</w:t>
      </w:r>
    </w:p>
    <w:p w14:paraId="4A30448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еженедельно по понедельникам (тел/факс 4-58-87</w:t>
      </w:r>
      <w:r w:rsidR="00885B82" w:rsidRPr="004251A3">
        <w:rPr>
          <w:rFonts w:ascii="Times New Roman" w:hAnsi="Times New Roman" w:cs="Times New Roman"/>
        </w:rPr>
        <w:t>).</w:t>
      </w:r>
    </w:p>
    <w:p w14:paraId="43CCB4E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13B9809" w14:textId="12E05940" w:rsidR="00B32D84" w:rsidRPr="004251A3" w:rsidRDefault="00B32D84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 w:rsidRPr="004251A3">
        <w:rPr>
          <w:rFonts w:ascii="Times New Roman" w:hAnsi="Times New Roman" w:cs="Times New Roman"/>
        </w:rPr>
        <w:t>оставляю за собой.</w:t>
      </w:r>
    </w:p>
    <w:p w14:paraId="46447E5D" w14:textId="77777777"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14:paraId="4CB0A19B" w14:textId="77777777" w:rsidR="00424E03" w:rsidRDefault="00424E03" w:rsidP="00424E03">
      <w:pPr>
        <w:rPr>
          <w:rFonts w:ascii="Times New Roman" w:hAnsi="Times New Roman" w:cs="Times New Roman"/>
        </w:rPr>
      </w:pPr>
    </w:p>
    <w:p w14:paraId="2F349FC3" w14:textId="77777777" w:rsidR="00D23C8B" w:rsidRPr="00354D7B" w:rsidRDefault="00D23C8B" w:rsidP="00424E03">
      <w:pPr>
        <w:rPr>
          <w:rFonts w:ascii="Times New Roman" w:hAnsi="Times New Roman" w:cs="Times New Roman"/>
        </w:rPr>
      </w:pPr>
    </w:p>
    <w:p w14:paraId="10E1B743" w14:textId="77777777" w:rsidR="00B32D84" w:rsidRPr="00354D7B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Глав</w:t>
      </w:r>
      <w:r w:rsidR="005429CE">
        <w:rPr>
          <w:rFonts w:ascii="Times New Roman" w:hAnsi="Times New Roman" w:cs="Times New Roman"/>
          <w:b/>
        </w:rPr>
        <w:t>а</w:t>
      </w:r>
      <w:r w:rsidRPr="00354D7B">
        <w:rPr>
          <w:rFonts w:ascii="Times New Roman" w:hAnsi="Times New Roman" w:cs="Times New Roman"/>
          <w:b/>
        </w:rPr>
        <w:t xml:space="preserve"> города</w:t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 w:rsidR="00D23C8B">
        <w:rPr>
          <w:rFonts w:ascii="Times New Roman" w:hAnsi="Times New Roman" w:cs="Times New Roman"/>
          <w:b/>
        </w:rPr>
        <w:t xml:space="preserve"> </w:t>
      </w:r>
      <w:r w:rsidR="005429CE">
        <w:rPr>
          <w:rFonts w:ascii="Times New Roman" w:hAnsi="Times New Roman" w:cs="Times New Roman"/>
          <w:b/>
        </w:rPr>
        <w:t xml:space="preserve">К.Н. Антонов </w:t>
      </w:r>
    </w:p>
    <w:p w14:paraId="3E403A64" w14:textId="77777777" w:rsidR="005F387E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14:paraId="410CD8E2" w14:textId="77777777" w:rsidR="00E377C1" w:rsidRDefault="00E377C1" w:rsidP="005F387E">
      <w:pPr>
        <w:ind w:left="360" w:hanging="900"/>
        <w:rPr>
          <w:rFonts w:ascii="Times New Roman" w:hAnsi="Times New Roman" w:cs="Times New Roman"/>
          <w:b/>
        </w:rPr>
      </w:pPr>
    </w:p>
    <w:p w14:paraId="24E925AD" w14:textId="77777777" w:rsidR="00E05107" w:rsidRPr="00354D7B" w:rsidRDefault="00E05107" w:rsidP="005F387E">
      <w:pPr>
        <w:ind w:left="360" w:hanging="900"/>
        <w:rPr>
          <w:rFonts w:ascii="Times New Roman" w:hAnsi="Times New Roman" w:cs="Times New Roman"/>
          <w:b/>
        </w:rPr>
      </w:pPr>
    </w:p>
    <w:p w14:paraId="1F5733F1" w14:textId="77777777" w:rsidR="001550F4" w:rsidRDefault="001550F4" w:rsidP="005F387E">
      <w:pPr>
        <w:ind w:left="360" w:hanging="900"/>
        <w:rPr>
          <w:rFonts w:ascii="Times New Roman" w:hAnsi="Times New Roman" w:cs="Times New Roman"/>
          <w:b/>
        </w:rPr>
      </w:pPr>
    </w:p>
    <w:p w14:paraId="1D47A1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FBDD2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4C88F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D3676A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D73756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16BF73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5F7CA0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E0F43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A8DB88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EDC1F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1377C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89EA53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35D693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1758ED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5F55B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0C4C48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7B32B67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950481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2DAACE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A279379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B51717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E7B64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EC8CDC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88AB112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96F02D5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62CC82E3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FE726E1" w14:textId="77777777" w:rsidR="00D23C8B" w:rsidRDefault="00D23C8B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  <w:sectPr w:rsidR="00D23C8B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113D1CFC" w:rsidR="005F387E" w:rsidRPr="00623F00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от «</w:t>
      </w:r>
      <w:r w:rsidR="006C4EEA" w:rsidRPr="00623F00">
        <w:rPr>
          <w:rFonts w:ascii="Times New Roman" w:hAnsi="Times New Roman" w:cs="Times New Roman"/>
          <w:sz w:val="20"/>
          <w:szCs w:val="20"/>
        </w:rPr>
        <w:t>_</w:t>
      </w:r>
      <w:r w:rsidR="00B108F8">
        <w:rPr>
          <w:rFonts w:ascii="Times New Roman" w:hAnsi="Times New Roman" w:cs="Times New Roman"/>
          <w:sz w:val="20"/>
          <w:szCs w:val="20"/>
        </w:rPr>
        <w:t>01</w:t>
      </w:r>
      <w:r w:rsidR="006C4EEA" w:rsidRPr="00623F00">
        <w:rPr>
          <w:rFonts w:ascii="Times New Roman" w:hAnsi="Times New Roman" w:cs="Times New Roman"/>
          <w:sz w:val="20"/>
          <w:szCs w:val="20"/>
        </w:rPr>
        <w:t>_</w:t>
      </w:r>
      <w:r w:rsidRPr="00623F00">
        <w:rPr>
          <w:rFonts w:ascii="Times New Roman" w:hAnsi="Times New Roman" w:cs="Times New Roman"/>
          <w:sz w:val="20"/>
          <w:szCs w:val="20"/>
        </w:rPr>
        <w:t xml:space="preserve">» </w:t>
      </w:r>
      <w:r w:rsidR="006C4EEA" w:rsidRPr="00623F00">
        <w:rPr>
          <w:rFonts w:ascii="Times New Roman" w:hAnsi="Times New Roman" w:cs="Times New Roman"/>
          <w:sz w:val="20"/>
          <w:szCs w:val="20"/>
        </w:rPr>
        <w:t>___</w:t>
      </w:r>
      <w:r w:rsidR="00B108F8">
        <w:rPr>
          <w:rFonts w:ascii="Times New Roman" w:hAnsi="Times New Roman" w:cs="Times New Roman"/>
          <w:sz w:val="20"/>
          <w:szCs w:val="20"/>
        </w:rPr>
        <w:t>03</w:t>
      </w:r>
      <w:r w:rsidR="006C4EEA" w:rsidRPr="00623F00">
        <w:rPr>
          <w:rFonts w:ascii="Times New Roman" w:hAnsi="Times New Roman" w:cs="Times New Roman"/>
          <w:sz w:val="20"/>
          <w:szCs w:val="20"/>
        </w:rPr>
        <w:t>___</w:t>
      </w:r>
      <w:r w:rsidR="00A54E58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17544E">
        <w:rPr>
          <w:rFonts w:ascii="Times New Roman" w:hAnsi="Times New Roman" w:cs="Times New Roman"/>
          <w:sz w:val="20"/>
          <w:szCs w:val="20"/>
        </w:rPr>
        <w:t>2021</w:t>
      </w:r>
      <w:r w:rsidR="00416CBB">
        <w:rPr>
          <w:rFonts w:ascii="Times New Roman" w:hAnsi="Times New Roman" w:cs="Times New Roman"/>
          <w:sz w:val="20"/>
          <w:szCs w:val="20"/>
        </w:rPr>
        <w:t xml:space="preserve"> </w:t>
      </w:r>
      <w:r w:rsidR="00502D79">
        <w:rPr>
          <w:rFonts w:ascii="Times New Roman" w:hAnsi="Times New Roman" w:cs="Times New Roman"/>
          <w:sz w:val="20"/>
          <w:szCs w:val="20"/>
        </w:rPr>
        <w:t xml:space="preserve"> </w:t>
      </w:r>
      <w:r w:rsidRPr="00623F00">
        <w:rPr>
          <w:rFonts w:ascii="Times New Roman" w:hAnsi="Times New Roman" w:cs="Times New Roman"/>
          <w:sz w:val="20"/>
          <w:szCs w:val="20"/>
        </w:rPr>
        <w:t>№</w:t>
      </w:r>
      <w:r w:rsidR="00886BE0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C4EEA" w:rsidRPr="00623F00">
        <w:rPr>
          <w:rFonts w:ascii="Times New Roman" w:hAnsi="Times New Roman" w:cs="Times New Roman"/>
          <w:sz w:val="20"/>
          <w:szCs w:val="20"/>
        </w:rPr>
        <w:t>_</w:t>
      </w:r>
      <w:r w:rsidR="00B108F8">
        <w:rPr>
          <w:rFonts w:ascii="Times New Roman" w:hAnsi="Times New Roman" w:cs="Times New Roman"/>
          <w:sz w:val="20"/>
          <w:szCs w:val="20"/>
        </w:rPr>
        <w:t>258</w:t>
      </w:r>
      <w:r w:rsidR="006C4EEA" w:rsidRPr="00623F00">
        <w:rPr>
          <w:rFonts w:ascii="Times New Roman" w:hAnsi="Times New Roman" w:cs="Times New Roman"/>
          <w:sz w:val="20"/>
          <w:szCs w:val="20"/>
        </w:rPr>
        <w:t>_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568" w:type="dxa"/>
        <w:tblInd w:w="-1026" w:type="dxa"/>
        <w:tblLook w:val="04A0" w:firstRow="1" w:lastRow="0" w:firstColumn="1" w:lastColumn="0" w:noHBand="0" w:noVBand="1"/>
      </w:tblPr>
      <w:tblGrid>
        <w:gridCol w:w="482"/>
        <w:gridCol w:w="3062"/>
        <w:gridCol w:w="3094"/>
        <w:gridCol w:w="3261"/>
        <w:gridCol w:w="2976"/>
        <w:gridCol w:w="2693"/>
      </w:tblGrid>
      <w:tr w:rsidR="00416CBB" w:rsidRPr="00416CBB" w14:paraId="20477813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416CBB" w:rsidRPr="00416CBB" w14:paraId="69678BDE" w14:textId="77777777" w:rsidTr="00416CBB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4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79328DF9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927A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7. ЗЯГЭ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717" w14:textId="237D767B" w:rsidR="00416CBB" w:rsidRDefault="0017544E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927A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кий лиц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9. Сахателеко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  <w:p w14:paraId="758485D8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780F9D29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0A0D2B1A" w14:textId="77777777" w:rsidR="00466ADD" w:rsidRPr="00416CBB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C0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07AD252" w14:textId="77777777" w:rsidTr="00416CBB">
        <w:trPr>
          <w:trHeight w:val="28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1F370B40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927A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9.ЦС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№ 23А. Мед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1DB7636E" w:rsidR="00416CBB" w:rsidRPr="00416CBB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927A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3. КРЦ «Глобу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7B1" w14:textId="4285DEE4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927A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 9.  Алмазавтоматик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ПК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3. Упр-е АК «АЛРОСА» (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30. Жилсерви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416CBB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6049A269" w:rsidR="00A67D8F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416CBB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417" w14:textId="03E871C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3C4C4F"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Павлова - ул. Аммос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626D71A5" w14:textId="77777777" w:rsidR="00466ADD" w:rsidRPr="00416CBB" w:rsidRDefault="00466ADD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A8F" w14:textId="0761E51E" w:rsidR="00416CBB" w:rsidRPr="00416CBB" w:rsidRDefault="003C4C4F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</w:t>
            </w:r>
            <w:r w:rsidR="0017544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7. Прииск ВГ МГОК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416CBB" w:rsidRPr="00416CBB" w14:paraId="356F6B82" w14:textId="77777777" w:rsidTr="00416CBB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ABC" w14:textId="12537D0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</w:t>
            </w:r>
            <w:r w:rsidR="00711E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ипография, редакция</w:t>
            </w:r>
            <w:r w:rsidR="00711E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0 ТБК «Орхидея»</w:t>
            </w:r>
          </w:p>
          <w:p w14:paraId="78A8AF90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FD4" w14:textId="77777777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 9. Алмазавтоматика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Банчетто»</w:t>
            </w:r>
          </w:p>
          <w:p w14:paraId="7A641A06" w14:textId="0323DE2B" w:rsidR="009F7FBC" w:rsidRPr="009F7FBC" w:rsidRDefault="009F7FBC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8 ООО «Сокол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12BA504B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22. МГОК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684" w14:textId="10A6F722" w:rsid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-ул. Ойунского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1. Харысха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. АЛРОСА-бизнес цент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, 3. МЦРБ, Архи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Гарант – Сервис»</w:t>
            </w:r>
          </w:p>
          <w:p w14:paraId="32FCD902" w14:textId="77777777" w:rsidR="006E71B4" w:rsidRPr="00416CBB" w:rsidRDefault="006E71B4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74а. </w:t>
            </w:r>
            <w:r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0083" w14:textId="70639B6E" w:rsidR="00416CBB" w:rsidRDefault="003C4C4F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9</w:t>
            </w:r>
            <w:r w:rsidR="0017544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8. НГДУ Восточная Сибирь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9. Пожарная часть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0. ЗЭ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</w:p>
          <w:p w14:paraId="7F0672CF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Ленинградский 1/2)</w:t>
            </w:r>
          </w:p>
        </w:tc>
      </w:tr>
      <w:tr w:rsidR="00416CBB" w:rsidRPr="00416CBB" w14:paraId="50B3F6BF" w14:textId="77777777" w:rsidTr="00416CBB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6DDBDDA0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01. </w:t>
            </w:r>
            <w:r w:rsidR="00CC09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.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4053AD56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узак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Якутнипроалмаз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картинг)</w:t>
            </w:r>
          </w:p>
          <w:p w14:paraId="2AEAD42E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652D855F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1E627225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416CBB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68" w14:textId="335C1485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3C4C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1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</w:t>
            </w:r>
            <w:r w:rsidR="008861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8.НГДУ Восточная Сибирь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3D26B4CB" w:rsidR="00416CBB" w:rsidRPr="00416CBB" w:rsidRDefault="00207C39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.06.2021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FF" w14:textId="10F2AD8F" w:rsidR="00207C39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.06.2021</w:t>
            </w:r>
          </w:p>
          <w:p w14:paraId="53DDBE95" w14:textId="1308758F" w:rsidR="00416CBB" w:rsidRPr="00416CBB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АнтиСПИД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13F" w14:textId="62B5548E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D23C8B">
          <w:pgSz w:w="16838" w:h="11906" w:orient="landscape"/>
          <w:pgMar w:top="1559" w:right="851" w:bottom="113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22E8C277" w:rsidR="00974B7C" w:rsidRPr="002F3C0A" w:rsidRDefault="00974B7C" w:rsidP="00416CB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______» ___________20</w:t>
            </w:r>
            <w:r w:rsidR="0017544E">
              <w:rPr>
                <w:rFonts w:ascii="Times New Roman" w:hAnsi="Times New Roman" w:cs="Times New Roman"/>
                <w:color w:val="000000"/>
              </w:rPr>
              <w:t>21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0A">
              <w:rPr>
                <w:rFonts w:ascii="Times New Roman" w:hAnsi="Times New Roman" w:cs="Times New Roman"/>
                <w:color w:val="000000"/>
              </w:rPr>
              <w:t>г. № ________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35E852F0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29159B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2F3C0A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ОРСа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Алмаз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Антиспид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164CACBC" w:rsidR="00974B7C" w:rsidRPr="002F3C0A" w:rsidRDefault="007E617B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Сокол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DF6F1D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3D09" w:rsidRPr="002F3C0A" w14:paraId="1CC87CF5" w14:textId="77777777" w:rsidTr="00893D09">
        <w:trPr>
          <w:trHeight w:val="27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7FE" w14:textId="77777777" w:rsidR="00893D09" w:rsidRPr="00DF6F1D" w:rsidRDefault="00893D09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7351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88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3DDEE54D" w:rsidR="00974B7C" w:rsidRPr="002F3C0A" w:rsidRDefault="009F7FB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B9B1A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7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3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5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65BAFB4F" w:rsidR="00974B7C" w:rsidRPr="002F3C0A" w:rsidRDefault="00711EA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Банчетто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Земкадастрпроект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26150607" w:rsidR="00974B7C" w:rsidRPr="002F3C0A" w:rsidRDefault="00755A73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45CA1B2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9E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91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DACF" w14:textId="77777777" w:rsidR="00974B7C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7FF28271" w:rsidR="00974B7C" w:rsidRPr="002F3C0A" w:rsidRDefault="00987EA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аф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Аз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1FE1E498" w:rsidR="00974B7C" w:rsidRPr="002F3C0A" w:rsidRDefault="00DF6F1D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</w:t>
            </w:r>
            <w:r w:rsidR="00974B7C">
              <w:rPr>
                <w:rFonts w:ascii="Times New Roman" w:hAnsi="Times New Roman" w:cs="Times New Roman"/>
                <w:color w:val="000000"/>
              </w:rPr>
              <w:t>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77777777"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77777777" w:rsidR="00974B7C" w:rsidRPr="002F3C0A" w:rsidRDefault="00974B7C" w:rsidP="00893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893D0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CE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45EA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0E25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77911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17B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6D20"/>
    <w:rsid w:val="008A7890"/>
    <w:rsid w:val="008B0379"/>
    <w:rsid w:val="008B44DD"/>
    <w:rsid w:val="008B5F4F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9F7FBC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08F8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309C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88C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49227F09-99C7-4449-9CA7-4C0EDAA6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D80B-9D61-4022-93D1-977FC6B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дана Николаевна Дьячковская</cp:lastModifiedBy>
  <cp:revision>18</cp:revision>
  <cp:lastPrinted>2021-02-18T03:04:00Z</cp:lastPrinted>
  <dcterms:created xsi:type="dcterms:W3CDTF">2021-02-17T00:04:00Z</dcterms:created>
  <dcterms:modified xsi:type="dcterms:W3CDTF">2021-03-02T07:31:00Z</dcterms:modified>
</cp:coreProperties>
</file>